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E409403"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51246D">
        <w:rPr>
          <w:rFonts w:ascii="Avenir Next LT Pro Light" w:hAnsi="Avenir Next LT Pro Light"/>
        </w:rPr>
        <w:t>March 27, 2026</w:t>
      </w:r>
    </w:p>
    <w:p w14:paraId="36A1A59E" w14:textId="3D665E8E"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51246D" w:rsidRPr="0051246D">
        <w:rPr>
          <w:rFonts w:ascii="Avenir Next LT Pro Light" w:hAnsi="Avenir Next LT Pro Light"/>
        </w:rPr>
        <w:t>Allie Hein, Gabrielle Kelso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14443496" w:rsidR="000F702D" w:rsidRPr="006E069B" w:rsidRDefault="001E3E0E"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DF7245">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3F1C8E54" w:rsidR="000F702D" w:rsidRPr="006E069B" w:rsidRDefault="001E3E0E"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DF7245">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4BF7DCB9" w:rsidR="000F702D" w:rsidRPr="006E069B" w:rsidRDefault="001E3E0E"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DF7245">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48FB7A9F" w:rsidR="000F702D" w:rsidRPr="006E069B" w:rsidRDefault="001E3E0E"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DF7245">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29C02E5" w:rsidR="000F702D" w:rsidRPr="006E069B" w:rsidRDefault="001E3E0E"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3E0E"/>
    <w:rsid w:val="001E6B63"/>
    <w:rsid w:val="0020332D"/>
    <w:rsid w:val="00206295"/>
    <w:rsid w:val="00210A8E"/>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75CD"/>
    <w:rsid w:val="00461622"/>
    <w:rsid w:val="00473118"/>
    <w:rsid w:val="004A0051"/>
    <w:rsid w:val="004B34BF"/>
    <w:rsid w:val="004C01E9"/>
    <w:rsid w:val="004C14DD"/>
    <w:rsid w:val="004C6BFD"/>
    <w:rsid w:val="004D50C5"/>
    <w:rsid w:val="004D7C31"/>
    <w:rsid w:val="004E0251"/>
    <w:rsid w:val="004F4076"/>
    <w:rsid w:val="0051246D"/>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0A3"/>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0CCA"/>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60DD"/>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7245"/>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3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3-17T19:25:00Z</dcterms:created>
  <dcterms:modified xsi:type="dcterms:W3CDTF">2026-03-17T19:25:00Z</dcterms:modified>
</cp:coreProperties>
</file>